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6536E" w14:textId="6EF3D791" w:rsidR="008401F0" w:rsidRPr="00995EA8" w:rsidRDefault="008401F0" w:rsidP="00995EA8">
      <w:pPr>
        <w:widowControl w:val="0"/>
        <w:autoSpaceDE w:val="0"/>
        <w:autoSpaceDN w:val="0"/>
        <w:spacing w:before="1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EA8">
        <w:rPr>
          <w:rFonts w:ascii="Times New Roman" w:eastAsia="Times New Roman" w:hAnsi="Times New Roman" w:cs="Times New Roman"/>
          <w:b/>
          <w:sz w:val="24"/>
          <w:szCs w:val="24"/>
        </w:rPr>
        <w:t>NÜKLEER İHRACAT KONTROLÜNE TABİ EŞYA</w:t>
      </w:r>
      <w:r w:rsidR="007226A8" w:rsidRPr="00995EA8">
        <w:rPr>
          <w:rStyle w:val="DipnotBavurusu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  <w:r w:rsidRPr="00995EA8">
        <w:rPr>
          <w:rFonts w:ascii="Times New Roman" w:eastAsia="Times New Roman" w:hAnsi="Times New Roman" w:cs="Times New Roman"/>
          <w:b/>
          <w:sz w:val="24"/>
          <w:szCs w:val="24"/>
        </w:rPr>
        <w:t xml:space="preserve"> İÇİN İHRACAT İZNİ BAŞVURU FORMU</w:t>
      </w:r>
    </w:p>
    <w:p w14:paraId="54BB92E7" w14:textId="0E192F97" w:rsidR="00AA1458" w:rsidRPr="00995EA8" w:rsidRDefault="008401F0" w:rsidP="00995EA8">
      <w:pPr>
        <w:widowControl w:val="0"/>
        <w:autoSpaceDE w:val="0"/>
        <w:autoSpaceDN w:val="0"/>
        <w:spacing w:before="240"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EA8">
        <w:rPr>
          <w:rFonts w:ascii="Times New Roman" w:eastAsia="Times New Roman" w:hAnsi="Times New Roman" w:cs="Times New Roman"/>
          <w:b/>
          <w:sz w:val="24"/>
          <w:szCs w:val="24"/>
        </w:rPr>
        <w:t xml:space="preserve">1. İhracatçı </w:t>
      </w:r>
      <w:r w:rsidR="007C0D00" w:rsidRPr="007627A3">
        <w:rPr>
          <w:rFonts w:ascii="Times New Roman" w:eastAsia="Times New Roman" w:hAnsi="Times New Roman" w:cs="Times New Roman"/>
          <w:b/>
          <w:sz w:val="24"/>
          <w:szCs w:val="24"/>
        </w:rPr>
        <w:t>Kuruluşa İlişkin Bilgil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1984"/>
        <w:gridCol w:w="994"/>
        <w:gridCol w:w="3820"/>
      </w:tblGrid>
      <w:tr w:rsidR="008401F0" w:rsidRPr="007627A3" w14:paraId="19CB1334" w14:textId="77777777" w:rsidTr="00805CDA">
        <w:trPr>
          <w:trHeight w:val="261"/>
          <w:jc w:val="center"/>
        </w:trPr>
        <w:tc>
          <w:tcPr>
            <w:tcW w:w="2258" w:type="pct"/>
            <w:gridSpan w:val="2"/>
          </w:tcPr>
          <w:p w14:paraId="3AFF9025" w14:textId="77777777" w:rsidR="008401F0" w:rsidRPr="00805CDA" w:rsidRDefault="008401F0" w:rsidP="00E2438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05CDA">
              <w:rPr>
                <w:rFonts w:ascii="Times New Roman" w:hAnsi="Times New Roman" w:cs="Times New Roman"/>
                <w:szCs w:val="24"/>
              </w:rPr>
              <w:t xml:space="preserve">İhracat izni talebinde bulunan ihracatçı kuruluşun </w:t>
            </w:r>
            <w:proofErr w:type="spellStart"/>
            <w:r w:rsidRPr="00805CDA">
              <w:rPr>
                <w:rFonts w:ascii="Times New Roman" w:hAnsi="Times New Roman" w:cs="Times New Roman"/>
                <w:szCs w:val="24"/>
              </w:rPr>
              <w:t>ünvanı</w:t>
            </w:r>
            <w:proofErr w:type="spellEnd"/>
          </w:p>
        </w:tc>
        <w:tc>
          <w:tcPr>
            <w:tcW w:w="2742" w:type="pct"/>
            <w:gridSpan w:val="2"/>
          </w:tcPr>
          <w:p w14:paraId="7949A851" w14:textId="0F6A527B" w:rsidR="008401F0" w:rsidRPr="00805CDA" w:rsidRDefault="008401F0" w:rsidP="00805CDA">
            <w:pPr>
              <w:tabs>
                <w:tab w:val="left" w:pos="1200"/>
              </w:tabs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05CD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84EC9" w:rsidRPr="00805CDA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  <w:tr w:rsidR="008401F0" w:rsidRPr="007627A3" w14:paraId="4E062588" w14:textId="77777777" w:rsidTr="00805CDA">
        <w:trPr>
          <w:trHeight w:val="261"/>
          <w:jc w:val="center"/>
        </w:trPr>
        <w:tc>
          <w:tcPr>
            <w:tcW w:w="2258" w:type="pct"/>
            <w:gridSpan w:val="2"/>
          </w:tcPr>
          <w:p w14:paraId="1EAC7B66" w14:textId="77777777" w:rsidR="008401F0" w:rsidRPr="00805CDA" w:rsidRDefault="001609FA" w:rsidP="00E2438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05CD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Ticaret odası, ticaret ve sanayi odası veya sanayi odası kayıt numarası</w:t>
            </w:r>
          </w:p>
        </w:tc>
        <w:tc>
          <w:tcPr>
            <w:tcW w:w="2742" w:type="pct"/>
            <w:gridSpan w:val="2"/>
          </w:tcPr>
          <w:p w14:paraId="5A06B2CC" w14:textId="77777777" w:rsidR="008401F0" w:rsidRPr="00805CDA" w:rsidRDefault="008401F0" w:rsidP="00805CD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8401F0" w:rsidRPr="007627A3" w14:paraId="46BBAB86" w14:textId="77777777" w:rsidTr="00805CDA">
        <w:trPr>
          <w:trHeight w:val="261"/>
          <w:jc w:val="center"/>
        </w:trPr>
        <w:tc>
          <w:tcPr>
            <w:tcW w:w="2258" w:type="pct"/>
            <w:gridSpan w:val="2"/>
          </w:tcPr>
          <w:p w14:paraId="5CDAC20C" w14:textId="77777777" w:rsidR="008401F0" w:rsidRPr="00805CDA" w:rsidRDefault="008401F0" w:rsidP="00805CD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05CDA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Vergi numarası</w:t>
            </w:r>
          </w:p>
        </w:tc>
        <w:tc>
          <w:tcPr>
            <w:tcW w:w="2742" w:type="pct"/>
            <w:gridSpan w:val="2"/>
          </w:tcPr>
          <w:p w14:paraId="4F5338ED" w14:textId="77777777" w:rsidR="008401F0" w:rsidRPr="00805CDA" w:rsidRDefault="008401F0" w:rsidP="00805CD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8401F0" w:rsidRPr="007627A3" w14:paraId="485BBD1A" w14:textId="77777777" w:rsidTr="00805CDA">
        <w:trPr>
          <w:trHeight w:val="261"/>
          <w:jc w:val="center"/>
        </w:trPr>
        <w:tc>
          <w:tcPr>
            <w:tcW w:w="2258" w:type="pct"/>
            <w:gridSpan w:val="2"/>
          </w:tcPr>
          <w:p w14:paraId="28AFFBD6" w14:textId="07746002" w:rsidR="008401F0" w:rsidRPr="00805CDA" w:rsidRDefault="008401F0" w:rsidP="00805CD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05CDA">
              <w:rPr>
                <w:rFonts w:ascii="Times New Roman" w:hAnsi="Times New Roman" w:cs="Times New Roman"/>
                <w:szCs w:val="24"/>
              </w:rPr>
              <w:t>Adres</w:t>
            </w:r>
          </w:p>
        </w:tc>
        <w:tc>
          <w:tcPr>
            <w:tcW w:w="2742" w:type="pct"/>
            <w:gridSpan w:val="2"/>
          </w:tcPr>
          <w:p w14:paraId="025D1783" w14:textId="77777777" w:rsidR="008401F0" w:rsidRPr="00805CDA" w:rsidRDefault="008401F0" w:rsidP="00805CD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8401F0" w:rsidRPr="007627A3" w14:paraId="59909102" w14:textId="77777777" w:rsidTr="00E2438B">
        <w:trPr>
          <w:trHeight w:val="399"/>
          <w:jc w:val="center"/>
        </w:trPr>
        <w:tc>
          <w:tcPr>
            <w:tcW w:w="1128" w:type="pct"/>
          </w:tcPr>
          <w:p w14:paraId="0272775A" w14:textId="77777777" w:rsidR="008401F0" w:rsidRPr="00805CDA" w:rsidRDefault="008401F0" w:rsidP="00E82A98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05CDA">
              <w:rPr>
                <w:rFonts w:ascii="Times New Roman" w:hAnsi="Times New Roman" w:cs="Times New Roman"/>
                <w:szCs w:val="24"/>
              </w:rPr>
              <w:t>Posta kodu</w:t>
            </w:r>
          </w:p>
        </w:tc>
        <w:tc>
          <w:tcPr>
            <w:tcW w:w="1130" w:type="pct"/>
          </w:tcPr>
          <w:p w14:paraId="7C596732" w14:textId="77777777" w:rsidR="008401F0" w:rsidRPr="00805CDA" w:rsidRDefault="008401F0" w:rsidP="00805CD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  <w:tc>
          <w:tcPr>
            <w:tcW w:w="566" w:type="pct"/>
          </w:tcPr>
          <w:p w14:paraId="0CD8EF84" w14:textId="04870B37" w:rsidR="008401F0" w:rsidRPr="00805CDA" w:rsidRDefault="008401F0" w:rsidP="00805CD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05CDA">
              <w:rPr>
                <w:rFonts w:ascii="Times New Roman" w:hAnsi="Times New Roman" w:cs="Times New Roman"/>
                <w:szCs w:val="24"/>
              </w:rPr>
              <w:t>İlçe</w:t>
            </w:r>
          </w:p>
        </w:tc>
        <w:tc>
          <w:tcPr>
            <w:tcW w:w="2176" w:type="pct"/>
            <w:vAlign w:val="center"/>
          </w:tcPr>
          <w:p w14:paraId="79695937" w14:textId="77777777" w:rsidR="008401F0" w:rsidRPr="00805CDA" w:rsidRDefault="008401F0" w:rsidP="00805CD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8401F0" w:rsidRPr="007627A3" w14:paraId="46E8D5F8" w14:textId="77777777" w:rsidTr="00E2438B">
        <w:trPr>
          <w:trHeight w:val="261"/>
          <w:jc w:val="center"/>
        </w:trPr>
        <w:tc>
          <w:tcPr>
            <w:tcW w:w="1128" w:type="pct"/>
          </w:tcPr>
          <w:p w14:paraId="1A17E7A6" w14:textId="6DDB97A1" w:rsidR="008401F0" w:rsidRPr="00805CDA" w:rsidRDefault="008401F0" w:rsidP="00805CD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05CDA">
              <w:rPr>
                <w:rFonts w:ascii="Times New Roman" w:hAnsi="Times New Roman" w:cs="Times New Roman"/>
                <w:szCs w:val="24"/>
              </w:rPr>
              <w:t>Telefon</w:t>
            </w:r>
            <w:r w:rsidR="000456D2" w:rsidRPr="00805CD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3024B" w:rsidRPr="00805CDA">
              <w:rPr>
                <w:rFonts w:ascii="Times New Roman" w:hAnsi="Times New Roman" w:cs="Times New Roman"/>
                <w:szCs w:val="24"/>
              </w:rPr>
              <w:t>numarası</w:t>
            </w:r>
          </w:p>
        </w:tc>
        <w:tc>
          <w:tcPr>
            <w:tcW w:w="1130" w:type="pct"/>
          </w:tcPr>
          <w:p w14:paraId="221E90B1" w14:textId="77777777" w:rsidR="008401F0" w:rsidRPr="00805CDA" w:rsidRDefault="008401F0" w:rsidP="00805CD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  <w:tc>
          <w:tcPr>
            <w:tcW w:w="566" w:type="pct"/>
          </w:tcPr>
          <w:p w14:paraId="09A1916C" w14:textId="77777777" w:rsidR="008401F0" w:rsidRPr="00805CDA" w:rsidRDefault="008401F0" w:rsidP="00805CD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05CDA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Şehir </w:t>
            </w:r>
          </w:p>
        </w:tc>
        <w:tc>
          <w:tcPr>
            <w:tcW w:w="2176" w:type="pct"/>
          </w:tcPr>
          <w:p w14:paraId="16549BC7" w14:textId="77777777" w:rsidR="008401F0" w:rsidRPr="00805CDA" w:rsidRDefault="008401F0" w:rsidP="00805CD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586DCB" w:rsidRPr="007627A3" w14:paraId="6E174EC4" w14:textId="77777777" w:rsidTr="00805CDA">
        <w:trPr>
          <w:trHeight w:val="261"/>
          <w:jc w:val="center"/>
        </w:trPr>
        <w:tc>
          <w:tcPr>
            <w:tcW w:w="2258" w:type="pct"/>
            <w:gridSpan w:val="2"/>
          </w:tcPr>
          <w:p w14:paraId="6D65592B" w14:textId="77777777" w:rsidR="00586DCB" w:rsidRPr="00805CDA" w:rsidRDefault="00586DCB" w:rsidP="00E2438B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05CDA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E-posta adresi</w:t>
            </w:r>
          </w:p>
        </w:tc>
        <w:tc>
          <w:tcPr>
            <w:tcW w:w="2742" w:type="pct"/>
            <w:gridSpan w:val="2"/>
          </w:tcPr>
          <w:p w14:paraId="641AAACC" w14:textId="77777777" w:rsidR="00586DCB" w:rsidRPr="00805CDA" w:rsidRDefault="00586DCB" w:rsidP="00E2438B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</w:tbl>
    <w:p w14:paraId="0F359C4F" w14:textId="0F135DEB" w:rsidR="00AA1458" w:rsidRPr="00995EA8" w:rsidRDefault="000456D2" w:rsidP="00995EA8">
      <w:pPr>
        <w:widowControl w:val="0"/>
        <w:autoSpaceDE w:val="0"/>
        <w:autoSpaceDN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EA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95E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56B1" w:rsidRPr="007627A3">
        <w:rPr>
          <w:rFonts w:ascii="Times New Roman" w:eastAsia="Times New Roman" w:hAnsi="Times New Roman" w:cs="Times New Roman"/>
          <w:b/>
          <w:sz w:val="24"/>
          <w:szCs w:val="24"/>
        </w:rPr>
        <w:t>İthalatçı Kuruluşa İlişkin Bilgil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4813"/>
      </w:tblGrid>
      <w:tr w:rsidR="000456D2" w:rsidRPr="007627A3" w14:paraId="2BCE12B5" w14:textId="77777777" w:rsidTr="00E2438B">
        <w:trPr>
          <w:trHeight w:val="261"/>
          <w:jc w:val="center"/>
        </w:trPr>
        <w:tc>
          <w:tcPr>
            <w:tcW w:w="2258" w:type="pct"/>
          </w:tcPr>
          <w:p w14:paraId="16BA33C8" w14:textId="77777777" w:rsidR="000456D2" w:rsidRPr="00E2438B" w:rsidRDefault="000456D2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hAnsi="Times New Roman" w:cs="Times New Roman"/>
                <w:szCs w:val="24"/>
              </w:rPr>
              <w:t xml:space="preserve">İthalatçı kuruluşun </w:t>
            </w:r>
            <w:proofErr w:type="spellStart"/>
            <w:r w:rsidRPr="00E2438B">
              <w:rPr>
                <w:rFonts w:ascii="Times New Roman" w:hAnsi="Times New Roman" w:cs="Times New Roman"/>
                <w:szCs w:val="24"/>
              </w:rPr>
              <w:t>ünvanı</w:t>
            </w:r>
            <w:proofErr w:type="spellEnd"/>
          </w:p>
        </w:tc>
        <w:tc>
          <w:tcPr>
            <w:tcW w:w="2742" w:type="pct"/>
          </w:tcPr>
          <w:p w14:paraId="0061322A" w14:textId="77777777" w:rsidR="000456D2" w:rsidRPr="00E2438B" w:rsidRDefault="000456D2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456D2" w:rsidRPr="007627A3" w14:paraId="5C7EB2D4" w14:textId="77777777" w:rsidTr="00E2438B">
        <w:trPr>
          <w:trHeight w:val="261"/>
          <w:jc w:val="center"/>
        </w:trPr>
        <w:tc>
          <w:tcPr>
            <w:tcW w:w="2258" w:type="pct"/>
          </w:tcPr>
          <w:p w14:paraId="1BB06BFF" w14:textId="1693DF62" w:rsidR="000456D2" w:rsidRPr="00E2438B" w:rsidRDefault="000456D2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hAnsi="Times New Roman" w:cs="Times New Roman"/>
                <w:szCs w:val="24"/>
              </w:rPr>
              <w:t>Adres</w:t>
            </w:r>
          </w:p>
        </w:tc>
        <w:tc>
          <w:tcPr>
            <w:tcW w:w="2742" w:type="pct"/>
          </w:tcPr>
          <w:p w14:paraId="5A2BC703" w14:textId="77777777" w:rsidR="000456D2" w:rsidRPr="00E2438B" w:rsidRDefault="000456D2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586DCB" w:rsidRPr="007627A3" w14:paraId="0C869C0C" w14:textId="77777777" w:rsidTr="00E2438B">
        <w:trPr>
          <w:trHeight w:val="261"/>
          <w:jc w:val="center"/>
        </w:trPr>
        <w:tc>
          <w:tcPr>
            <w:tcW w:w="2258" w:type="pct"/>
          </w:tcPr>
          <w:p w14:paraId="039F48B5" w14:textId="1C54EFEE" w:rsidR="00586DCB" w:rsidRPr="00E2438B" w:rsidRDefault="00586DCB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hAnsi="Times New Roman" w:cs="Times New Roman"/>
                <w:szCs w:val="24"/>
              </w:rPr>
              <w:t>Telefon</w:t>
            </w:r>
            <w:r w:rsidR="004E3319" w:rsidRPr="00E2438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56B1" w:rsidRPr="00E2438B">
              <w:rPr>
                <w:rFonts w:ascii="Times New Roman" w:hAnsi="Times New Roman" w:cs="Times New Roman"/>
                <w:szCs w:val="24"/>
              </w:rPr>
              <w:t>n</w:t>
            </w:r>
            <w:r w:rsidR="004E3319" w:rsidRPr="00E2438B">
              <w:rPr>
                <w:rFonts w:ascii="Times New Roman" w:hAnsi="Times New Roman" w:cs="Times New Roman"/>
                <w:szCs w:val="24"/>
              </w:rPr>
              <w:t>umarası</w:t>
            </w:r>
          </w:p>
        </w:tc>
        <w:tc>
          <w:tcPr>
            <w:tcW w:w="2742" w:type="pct"/>
          </w:tcPr>
          <w:p w14:paraId="10B50B7E" w14:textId="77777777" w:rsidR="00586DCB" w:rsidRPr="00E2438B" w:rsidRDefault="00586DCB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0456D2" w:rsidRPr="007627A3" w14:paraId="4060B5F0" w14:textId="77777777" w:rsidTr="00E2438B">
        <w:trPr>
          <w:trHeight w:val="261"/>
          <w:jc w:val="center"/>
        </w:trPr>
        <w:tc>
          <w:tcPr>
            <w:tcW w:w="2258" w:type="pct"/>
          </w:tcPr>
          <w:p w14:paraId="231D1F79" w14:textId="77777777" w:rsidR="000456D2" w:rsidRPr="00E2438B" w:rsidRDefault="000456D2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E-posta adresi</w:t>
            </w:r>
          </w:p>
        </w:tc>
        <w:tc>
          <w:tcPr>
            <w:tcW w:w="2742" w:type="pct"/>
          </w:tcPr>
          <w:p w14:paraId="2F4D37C1" w14:textId="77777777" w:rsidR="000456D2" w:rsidRPr="00E2438B" w:rsidRDefault="000456D2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</w:tbl>
    <w:p w14:paraId="59309552" w14:textId="01853B6E" w:rsidR="00AA1458" w:rsidRPr="00995EA8" w:rsidRDefault="000456D2" w:rsidP="00995EA8">
      <w:pPr>
        <w:widowControl w:val="0"/>
        <w:autoSpaceDE w:val="0"/>
        <w:autoSpaceDN w:val="0"/>
        <w:spacing w:before="240"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EA8">
        <w:rPr>
          <w:rFonts w:ascii="Times New Roman" w:eastAsia="Times New Roman" w:hAnsi="Times New Roman" w:cs="Times New Roman"/>
          <w:b/>
          <w:sz w:val="24"/>
          <w:szCs w:val="24"/>
        </w:rPr>
        <w:t xml:space="preserve">3. İhraç </w:t>
      </w:r>
      <w:r w:rsidR="00C356B1" w:rsidRPr="007627A3">
        <w:rPr>
          <w:rFonts w:ascii="Times New Roman" w:eastAsia="Times New Roman" w:hAnsi="Times New Roman" w:cs="Times New Roman"/>
          <w:b/>
          <w:sz w:val="24"/>
          <w:szCs w:val="24"/>
        </w:rPr>
        <w:t>Edilecek Eşyanın Son Kullanıcısına İlişkin Bilgil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4813"/>
      </w:tblGrid>
      <w:tr w:rsidR="000456D2" w:rsidRPr="007627A3" w14:paraId="471856A9" w14:textId="77777777" w:rsidTr="00E2438B">
        <w:trPr>
          <w:trHeight w:val="255"/>
          <w:jc w:val="center"/>
        </w:trPr>
        <w:tc>
          <w:tcPr>
            <w:tcW w:w="2258" w:type="pct"/>
          </w:tcPr>
          <w:p w14:paraId="37DD6286" w14:textId="1DF860A2" w:rsidR="000456D2" w:rsidRPr="00E2438B" w:rsidRDefault="00995EA8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hAnsi="Times New Roman" w:cs="Times New Roman"/>
                <w:szCs w:val="24"/>
              </w:rPr>
              <w:t xml:space="preserve">Son kullanıcı </w:t>
            </w:r>
            <w:r w:rsidR="000456D2" w:rsidRPr="00E2438B">
              <w:rPr>
                <w:rFonts w:ascii="Times New Roman" w:hAnsi="Times New Roman" w:cs="Times New Roman"/>
                <w:szCs w:val="24"/>
              </w:rPr>
              <w:t xml:space="preserve">kuruluşun </w:t>
            </w:r>
            <w:proofErr w:type="spellStart"/>
            <w:r w:rsidR="000456D2" w:rsidRPr="00E2438B">
              <w:rPr>
                <w:rFonts w:ascii="Times New Roman" w:hAnsi="Times New Roman" w:cs="Times New Roman"/>
                <w:szCs w:val="24"/>
              </w:rPr>
              <w:t>ünvanı</w:t>
            </w:r>
            <w:proofErr w:type="spellEnd"/>
          </w:p>
        </w:tc>
        <w:tc>
          <w:tcPr>
            <w:tcW w:w="2742" w:type="pct"/>
          </w:tcPr>
          <w:p w14:paraId="4319928F" w14:textId="77777777" w:rsidR="000456D2" w:rsidRPr="00995EA8" w:rsidRDefault="000456D2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95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56D2" w:rsidRPr="007627A3" w14:paraId="716B01B9" w14:textId="77777777" w:rsidTr="00E2438B">
        <w:trPr>
          <w:trHeight w:val="255"/>
          <w:jc w:val="center"/>
        </w:trPr>
        <w:tc>
          <w:tcPr>
            <w:tcW w:w="2258" w:type="pct"/>
          </w:tcPr>
          <w:p w14:paraId="0BC15BA7" w14:textId="41ED5DFC" w:rsidR="000456D2" w:rsidRPr="00E2438B" w:rsidRDefault="000456D2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hAnsi="Times New Roman" w:cs="Times New Roman"/>
                <w:szCs w:val="24"/>
              </w:rPr>
              <w:t>Adres</w:t>
            </w:r>
          </w:p>
        </w:tc>
        <w:tc>
          <w:tcPr>
            <w:tcW w:w="2742" w:type="pct"/>
          </w:tcPr>
          <w:p w14:paraId="13E5C95F" w14:textId="77777777" w:rsidR="000456D2" w:rsidRPr="00995EA8" w:rsidRDefault="000456D2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586DCB" w:rsidRPr="007627A3" w14:paraId="15DDEF04" w14:textId="77777777" w:rsidTr="00E2438B">
        <w:trPr>
          <w:trHeight w:val="255"/>
          <w:jc w:val="center"/>
        </w:trPr>
        <w:tc>
          <w:tcPr>
            <w:tcW w:w="2258" w:type="pct"/>
          </w:tcPr>
          <w:p w14:paraId="312E0999" w14:textId="6F45A6C0" w:rsidR="00586DCB" w:rsidRPr="00E2438B" w:rsidRDefault="00586DCB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hAnsi="Times New Roman" w:cs="Times New Roman"/>
                <w:szCs w:val="24"/>
              </w:rPr>
              <w:t>Telefon</w:t>
            </w:r>
            <w:r w:rsidR="005229AE" w:rsidRPr="00E2438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56B1" w:rsidRPr="00E2438B">
              <w:rPr>
                <w:rFonts w:ascii="Times New Roman" w:hAnsi="Times New Roman" w:cs="Times New Roman"/>
                <w:szCs w:val="24"/>
              </w:rPr>
              <w:t>n</w:t>
            </w:r>
            <w:r w:rsidR="005229AE" w:rsidRPr="00E2438B">
              <w:rPr>
                <w:rFonts w:ascii="Times New Roman" w:hAnsi="Times New Roman" w:cs="Times New Roman"/>
                <w:szCs w:val="24"/>
              </w:rPr>
              <w:t>umarası</w:t>
            </w:r>
          </w:p>
        </w:tc>
        <w:tc>
          <w:tcPr>
            <w:tcW w:w="2742" w:type="pct"/>
          </w:tcPr>
          <w:p w14:paraId="4E3301EE" w14:textId="77777777" w:rsidR="00586DCB" w:rsidRPr="00995EA8" w:rsidRDefault="00586DCB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0456D2" w:rsidRPr="007627A3" w14:paraId="458B1F36" w14:textId="77777777" w:rsidTr="00E2438B">
        <w:trPr>
          <w:trHeight w:val="255"/>
          <w:jc w:val="center"/>
        </w:trPr>
        <w:tc>
          <w:tcPr>
            <w:tcW w:w="2258" w:type="pct"/>
          </w:tcPr>
          <w:p w14:paraId="7E2720F9" w14:textId="77777777" w:rsidR="000456D2" w:rsidRPr="00E2438B" w:rsidRDefault="000456D2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E-posta adresi</w:t>
            </w:r>
          </w:p>
        </w:tc>
        <w:tc>
          <w:tcPr>
            <w:tcW w:w="2742" w:type="pct"/>
          </w:tcPr>
          <w:p w14:paraId="3E28FD53" w14:textId="77777777" w:rsidR="000456D2" w:rsidRPr="00995EA8" w:rsidRDefault="000456D2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</w:tbl>
    <w:p w14:paraId="7DA9E92A" w14:textId="4A3B6CE8" w:rsidR="00AA1458" w:rsidRPr="00995EA8" w:rsidRDefault="001E2848" w:rsidP="00995EA8">
      <w:pPr>
        <w:widowControl w:val="0"/>
        <w:autoSpaceDE w:val="0"/>
        <w:autoSpaceDN w:val="0"/>
        <w:spacing w:before="240" w:after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30DFF" w:rsidRPr="00995EA8">
        <w:rPr>
          <w:rFonts w:ascii="Times New Roman" w:eastAsia="Times New Roman" w:hAnsi="Times New Roman" w:cs="Times New Roman"/>
          <w:b/>
          <w:sz w:val="24"/>
          <w:szCs w:val="24"/>
        </w:rPr>
        <w:t>. İhraç Edilecek Eşyaya İlişkin Bilgil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108"/>
        <w:gridCol w:w="2705"/>
      </w:tblGrid>
      <w:tr w:rsidR="00A30DFF" w:rsidRPr="007627A3" w14:paraId="75DBB2ED" w14:textId="77777777" w:rsidTr="00E2438B">
        <w:trPr>
          <w:trHeight w:val="217"/>
          <w:jc w:val="center"/>
        </w:trPr>
        <w:tc>
          <w:tcPr>
            <w:tcW w:w="2258" w:type="pct"/>
          </w:tcPr>
          <w:p w14:paraId="7A62F507" w14:textId="561106C7" w:rsidR="00A30DFF" w:rsidRPr="00E2438B" w:rsidRDefault="00A30DFF" w:rsidP="00E2438B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eastAsia="Calibri" w:hAnsi="Times New Roman" w:cs="Times New Roman"/>
                <w:szCs w:val="24"/>
              </w:rPr>
              <w:t>İhraç edil</w:t>
            </w:r>
            <w:r w:rsidR="008A716A" w:rsidRPr="00E2438B">
              <w:rPr>
                <w:rFonts w:ascii="Times New Roman" w:eastAsia="Calibri" w:hAnsi="Times New Roman" w:cs="Times New Roman"/>
                <w:szCs w:val="24"/>
              </w:rPr>
              <w:t xml:space="preserve">ecek 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>eşyanın adı</w:t>
            </w:r>
          </w:p>
        </w:tc>
        <w:tc>
          <w:tcPr>
            <w:tcW w:w="2742" w:type="pct"/>
            <w:gridSpan w:val="2"/>
          </w:tcPr>
          <w:p w14:paraId="415F08A7" w14:textId="77777777" w:rsidR="00A30DFF" w:rsidRPr="00E2438B" w:rsidRDefault="00A30DFF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30DFF" w:rsidRPr="007627A3" w14:paraId="7D6F3B7B" w14:textId="77777777" w:rsidTr="00E2438B">
        <w:trPr>
          <w:trHeight w:val="217"/>
          <w:jc w:val="center"/>
        </w:trPr>
        <w:tc>
          <w:tcPr>
            <w:tcW w:w="2258" w:type="pct"/>
          </w:tcPr>
          <w:p w14:paraId="086C1A26" w14:textId="77777777" w:rsidR="00A30DFF" w:rsidRPr="00E2438B" w:rsidRDefault="00A30DFF" w:rsidP="00E2438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vertAlign w:val="superscript"/>
                <w:lang w:eastAsia="tr-TR"/>
              </w:rPr>
            </w:pPr>
            <w:r w:rsidRPr="00E2438B">
              <w:rPr>
                <w:rFonts w:ascii="Times New Roman" w:eastAsia="Calibri" w:hAnsi="Times New Roman" w:cs="Times New Roman"/>
                <w:szCs w:val="24"/>
              </w:rPr>
              <w:t xml:space="preserve">Nükleer İhracat Kontrolüne Tabi Eşya Listesi </w:t>
            </w:r>
            <w:r w:rsidR="0005605C" w:rsidRPr="00E2438B">
              <w:rPr>
                <w:rFonts w:ascii="Times New Roman" w:eastAsia="Calibri" w:hAnsi="Times New Roman" w:cs="Times New Roman"/>
                <w:szCs w:val="24"/>
              </w:rPr>
              <w:t>kontrol n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>umarası</w:t>
            </w:r>
            <w:r w:rsidR="00DE7F4C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vertAlign w:val="superscript"/>
                <w:lang w:eastAsia="tr-TR"/>
              </w:rPr>
              <w:t>*</w:t>
            </w:r>
          </w:p>
        </w:tc>
        <w:tc>
          <w:tcPr>
            <w:tcW w:w="2742" w:type="pct"/>
            <w:gridSpan w:val="2"/>
          </w:tcPr>
          <w:p w14:paraId="3633D495" w14:textId="77777777" w:rsidR="00A30DFF" w:rsidRPr="00E2438B" w:rsidRDefault="00A30DFF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A30DFF" w:rsidRPr="007627A3" w14:paraId="1AA99F12" w14:textId="77777777" w:rsidTr="00E2438B">
        <w:trPr>
          <w:trHeight w:val="217"/>
          <w:jc w:val="center"/>
        </w:trPr>
        <w:tc>
          <w:tcPr>
            <w:tcW w:w="2258" w:type="pct"/>
          </w:tcPr>
          <w:p w14:paraId="2F49D858" w14:textId="77777777" w:rsidR="00A30DFF" w:rsidRPr="00E2438B" w:rsidRDefault="00A30DFF" w:rsidP="00E2438B">
            <w:pPr>
              <w:spacing w:before="80" w:after="8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2438B">
              <w:rPr>
                <w:rFonts w:ascii="Times New Roman" w:eastAsia="Calibri" w:hAnsi="Times New Roman" w:cs="Times New Roman"/>
                <w:szCs w:val="24"/>
              </w:rPr>
              <w:t>Miktarı (adet veya ağırlık)</w:t>
            </w:r>
          </w:p>
        </w:tc>
        <w:tc>
          <w:tcPr>
            <w:tcW w:w="2742" w:type="pct"/>
            <w:gridSpan w:val="2"/>
          </w:tcPr>
          <w:p w14:paraId="3EFD68C8" w14:textId="77777777" w:rsidR="00A30DFF" w:rsidRPr="00E2438B" w:rsidRDefault="00A30DFF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05605C" w:rsidRPr="007627A3" w14:paraId="700C9499" w14:textId="77777777" w:rsidTr="00E2438B">
        <w:trPr>
          <w:trHeight w:val="217"/>
          <w:jc w:val="center"/>
        </w:trPr>
        <w:tc>
          <w:tcPr>
            <w:tcW w:w="2258" w:type="pct"/>
          </w:tcPr>
          <w:p w14:paraId="784823EB" w14:textId="77777777" w:rsidR="0005605C" w:rsidRPr="00E2438B" w:rsidRDefault="0005605C" w:rsidP="00E2438B">
            <w:pPr>
              <w:spacing w:before="80" w:after="8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2438B">
              <w:rPr>
                <w:rFonts w:ascii="Times New Roman" w:eastAsia="Calibri" w:hAnsi="Times New Roman" w:cs="Times New Roman"/>
                <w:szCs w:val="24"/>
              </w:rPr>
              <w:t>Değeri</w:t>
            </w:r>
          </w:p>
        </w:tc>
        <w:tc>
          <w:tcPr>
            <w:tcW w:w="2742" w:type="pct"/>
            <w:gridSpan w:val="2"/>
          </w:tcPr>
          <w:p w14:paraId="0296D8EC" w14:textId="77777777" w:rsidR="0005605C" w:rsidRPr="00E2438B" w:rsidRDefault="0005605C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A30DFF" w:rsidRPr="007627A3" w14:paraId="69E510A4" w14:textId="77777777" w:rsidTr="00E2438B">
        <w:trPr>
          <w:trHeight w:val="217"/>
          <w:jc w:val="center"/>
        </w:trPr>
        <w:tc>
          <w:tcPr>
            <w:tcW w:w="2258" w:type="pct"/>
          </w:tcPr>
          <w:p w14:paraId="2DAD9AA3" w14:textId="77777777" w:rsidR="00A30DFF" w:rsidRPr="00E2438B" w:rsidRDefault="00A30DFF" w:rsidP="00E2438B">
            <w:pPr>
              <w:spacing w:before="80" w:after="80" w:line="240" w:lineRule="auto"/>
              <w:rPr>
                <w:rFonts w:ascii="Times New Roman" w:eastAsia="Calibri" w:hAnsi="Times New Roman" w:cs="Times New Roman"/>
                <w:szCs w:val="24"/>
                <w:vertAlign w:val="superscript"/>
              </w:rPr>
            </w:pPr>
            <w:r w:rsidRPr="00E2438B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Teknik </w:t>
            </w:r>
            <w:r w:rsidR="00A5164C" w:rsidRPr="00E2438B">
              <w:rPr>
                <w:rFonts w:ascii="Times New Roman" w:eastAsia="Calibri" w:hAnsi="Times New Roman" w:cs="Times New Roman"/>
                <w:szCs w:val="24"/>
              </w:rPr>
              <w:t>ö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>zellikleri</w:t>
            </w:r>
            <w:r w:rsidR="00DE7F4C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vertAlign w:val="superscript"/>
                <w:lang w:eastAsia="tr-TR"/>
              </w:rPr>
              <w:t>**</w:t>
            </w:r>
          </w:p>
        </w:tc>
        <w:tc>
          <w:tcPr>
            <w:tcW w:w="2742" w:type="pct"/>
            <w:gridSpan w:val="2"/>
          </w:tcPr>
          <w:p w14:paraId="78121CBA" w14:textId="77777777" w:rsidR="00A30DFF" w:rsidRPr="00E2438B" w:rsidRDefault="00A30DFF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A30DFF" w:rsidRPr="007627A3" w14:paraId="2B6B83A6" w14:textId="77777777" w:rsidTr="00E2438B">
        <w:trPr>
          <w:trHeight w:val="217"/>
          <w:jc w:val="center"/>
        </w:trPr>
        <w:tc>
          <w:tcPr>
            <w:tcW w:w="2258" w:type="pct"/>
          </w:tcPr>
          <w:p w14:paraId="13BC5433" w14:textId="77777777" w:rsidR="00A30DFF" w:rsidRPr="00E2438B" w:rsidRDefault="00A30DFF" w:rsidP="00E2438B">
            <w:pPr>
              <w:spacing w:before="80" w:after="8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2438B">
              <w:rPr>
                <w:rFonts w:ascii="Times New Roman" w:eastAsia="Calibri" w:hAnsi="Times New Roman" w:cs="Times New Roman"/>
                <w:szCs w:val="24"/>
              </w:rPr>
              <w:t xml:space="preserve">Son </w:t>
            </w:r>
            <w:r w:rsidR="00A5164C" w:rsidRPr="00E2438B">
              <w:rPr>
                <w:rFonts w:ascii="Times New Roman" w:eastAsia="Calibri" w:hAnsi="Times New Roman" w:cs="Times New Roman"/>
                <w:szCs w:val="24"/>
              </w:rPr>
              <w:t>k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 xml:space="preserve">ullanım </w:t>
            </w:r>
            <w:r w:rsidR="00A5164C" w:rsidRPr="00E2438B">
              <w:rPr>
                <w:rFonts w:ascii="Times New Roman" w:eastAsia="Calibri" w:hAnsi="Times New Roman" w:cs="Times New Roman"/>
                <w:szCs w:val="24"/>
              </w:rPr>
              <w:t>a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>macı</w:t>
            </w:r>
          </w:p>
        </w:tc>
        <w:tc>
          <w:tcPr>
            <w:tcW w:w="2742" w:type="pct"/>
            <w:gridSpan w:val="2"/>
          </w:tcPr>
          <w:p w14:paraId="3AF6DC3A" w14:textId="77777777" w:rsidR="00A30DFF" w:rsidRPr="00E2438B" w:rsidRDefault="00A30DFF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A30DFF" w:rsidRPr="007627A3" w14:paraId="42E4D89F" w14:textId="77777777" w:rsidTr="00E2438B">
        <w:trPr>
          <w:trHeight w:val="217"/>
          <w:jc w:val="center"/>
        </w:trPr>
        <w:tc>
          <w:tcPr>
            <w:tcW w:w="2258" w:type="pct"/>
          </w:tcPr>
          <w:p w14:paraId="56A64454" w14:textId="77777777" w:rsidR="00A30DFF" w:rsidRPr="00E2438B" w:rsidRDefault="00A30DFF" w:rsidP="00E2438B">
            <w:pPr>
              <w:spacing w:before="80" w:after="8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2438B">
              <w:rPr>
                <w:rFonts w:ascii="Times New Roman" w:eastAsia="Calibri" w:hAnsi="Times New Roman" w:cs="Times New Roman"/>
                <w:szCs w:val="24"/>
              </w:rPr>
              <w:t xml:space="preserve">Son </w:t>
            </w:r>
            <w:r w:rsidR="00A5164C" w:rsidRPr="00E2438B">
              <w:rPr>
                <w:rFonts w:ascii="Times New Roman" w:eastAsia="Calibri" w:hAnsi="Times New Roman" w:cs="Times New Roman"/>
                <w:szCs w:val="24"/>
              </w:rPr>
              <w:t>k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 xml:space="preserve">ullanım </w:t>
            </w:r>
            <w:r w:rsidR="00A5164C" w:rsidRPr="00E2438B">
              <w:rPr>
                <w:rFonts w:ascii="Times New Roman" w:eastAsia="Calibri" w:hAnsi="Times New Roman" w:cs="Times New Roman"/>
                <w:szCs w:val="24"/>
              </w:rPr>
              <w:t>y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>eri</w:t>
            </w:r>
          </w:p>
        </w:tc>
        <w:tc>
          <w:tcPr>
            <w:tcW w:w="2742" w:type="pct"/>
            <w:gridSpan w:val="2"/>
          </w:tcPr>
          <w:p w14:paraId="4398403A" w14:textId="77777777" w:rsidR="00A30DFF" w:rsidRPr="00E2438B" w:rsidRDefault="00A30DFF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A30DFF" w:rsidRPr="007627A3" w14:paraId="68C38F41" w14:textId="77777777" w:rsidTr="00E2438B">
        <w:trPr>
          <w:trHeight w:val="217"/>
          <w:jc w:val="center"/>
        </w:trPr>
        <w:tc>
          <w:tcPr>
            <w:tcW w:w="2258" w:type="pct"/>
          </w:tcPr>
          <w:p w14:paraId="605726A6" w14:textId="77777777" w:rsidR="00A30DFF" w:rsidRPr="00E2438B" w:rsidRDefault="00A30DFF" w:rsidP="00E2438B">
            <w:pPr>
              <w:spacing w:before="80" w:after="8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2438B">
              <w:rPr>
                <w:rFonts w:ascii="Times New Roman" w:eastAsia="Calibri" w:hAnsi="Times New Roman" w:cs="Times New Roman"/>
                <w:szCs w:val="24"/>
              </w:rPr>
              <w:t xml:space="preserve">GTP </w:t>
            </w:r>
            <w:r w:rsidR="00A5164C" w:rsidRPr="00E2438B">
              <w:rPr>
                <w:rFonts w:ascii="Times New Roman" w:eastAsia="Calibri" w:hAnsi="Times New Roman" w:cs="Times New Roman"/>
                <w:szCs w:val="24"/>
              </w:rPr>
              <w:t>k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>odu</w:t>
            </w:r>
          </w:p>
        </w:tc>
        <w:tc>
          <w:tcPr>
            <w:tcW w:w="2742" w:type="pct"/>
            <w:gridSpan w:val="2"/>
          </w:tcPr>
          <w:p w14:paraId="0A7294CF" w14:textId="77777777" w:rsidR="00A30DFF" w:rsidRPr="00E2438B" w:rsidRDefault="00A30DFF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A30DFF" w:rsidRPr="007627A3" w14:paraId="2BEA8544" w14:textId="77777777" w:rsidTr="00E2438B">
        <w:trPr>
          <w:trHeight w:val="217"/>
          <w:jc w:val="center"/>
        </w:trPr>
        <w:tc>
          <w:tcPr>
            <w:tcW w:w="2258" w:type="pct"/>
          </w:tcPr>
          <w:p w14:paraId="315BAA73" w14:textId="77777777" w:rsidR="00A30DFF" w:rsidRPr="00E2438B" w:rsidRDefault="00A30DFF" w:rsidP="00E2438B">
            <w:pPr>
              <w:spacing w:before="80" w:after="8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E2438B">
              <w:rPr>
                <w:rFonts w:ascii="Times New Roman" w:eastAsia="Times New Roman" w:hAnsi="Times New Roman" w:cs="Times New Roman"/>
                <w:szCs w:val="24"/>
              </w:rPr>
              <w:t xml:space="preserve">Eşyanın </w:t>
            </w:r>
            <w:r w:rsidR="00A5164C" w:rsidRPr="00E2438B">
              <w:rPr>
                <w:rFonts w:ascii="Times New Roman" w:eastAsia="Times New Roman" w:hAnsi="Times New Roman" w:cs="Times New Roman"/>
                <w:szCs w:val="24"/>
              </w:rPr>
              <w:t>ç</w:t>
            </w:r>
            <w:r w:rsidRPr="00E2438B">
              <w:rPr>
                <w:rFonts w:ascii="Times New Roman" w:eastAsia="Times New Roman" w:hAnsi="Times New Roman" w:cs="Times New Roman"/>
                <w:szCs w:val="24"/>
              </w:rPr>
              <w:t xml:space="preserve">ıkış </w:t>
            </w:r>
            <w:r w:rsidR="00A5164C" w:rsidRPr="00E2438B">
              <w:rPr>
                <w:rFonts w:ascii="Times New Roman" w:eastAsia="Times New Roman" w:hAnsi="Times New Roman" w:cs="Times New Roman"/>
                <w:szCs w:val="24"/>
              </w:rPr>
              <w:t>g</w:t>
            </w:r>
            <w:r w:rsidRPr="00E2438B">
              <w:rPr>
                <w:rFonts w:ascii="Times New Roman" w:eastAsia="Times New Roman" w:hAnsi="Times New Roman" w:cs="Times New Roman"/>
                <w:szCs w:val="24"/>
              </w:rPr>
              <w:t>ümrüğü</w:t>
            </w:r>
          </w:p>
        </w:tc>
        <w:tc>
          <w:tcPr>
            <w:tcW w:w="2742" w:type="pct"/>
            <w:gridSpan w:val="2"/>
          </w:tcPr>
          <w:p w14:paraId="24A6BE98" w14:textId="77777777" w:rsidR="00A30DFF" w:rsidRPr="00E2438B" w:rsidRDefault="00A30DFF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</w:p>
        </w:tc>
      </w:tr>
      <w:tr w:rsidR="00805FA1" w:rsidRPr="007627A3" w14:paraId="08224F88" w14:textId="77777777" w:rsidTr="00E2438B">
        <w:trPr>
          <w:trHeight w:val="217"/>
          <w:jc w:val="center"/>
        </w:trPr>
        <w:tc>
          <w:tcPr>
            <w:tcW w:w="2258" w:type="pct"/>
          </w:tcPr>
          <w:p w14:paraId="5F075672" w14:textId="6B78238C" w:rsidR="00805FA1" w:rsidRPr="00E2438B" w:rsidRDefault="00805FA1" w:rsidP="00E2438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E2438B">
              <w:rPr>
                <w:rFonts w:ascii="Times New Roman" w:eastAsia="Calibri" w:hAnsi="Times New Roman" w:cs="Times New Roman"/>
                <w:szCs w:val="24"/>
              </w:rPr>
              <w:t xml:space="preserve">Eşya, Nükleer Transfer Uyarı Listesi kapsamında </w:t>
            </w:r>
            <w:r w:rsidR="00E14739" w:rsidRPr="00E2438B">
              <w:rPr>
                <w:rFonts w:ascii="Times New Roman" w:eastAsia="Calibri" w:hAnsi="Times New Roman" w:cs="Times New Roman"/>
                <w:szCs w:val="24"/>
              </w:rPr>
              <w:t>yer alıyorsa, bu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 xml:space="preserve"> eşyanın </w:t>
            </w:r>
            <w:r w:rsidR="00E14739" w:rsidRPr="00E2438B">
              <w:rPr>
                <w:rFonts w:ascii="Times New Roman" w:eastAsia="Calibri" w:hAnsi="Times New Roman" w:cs="Times New Roman"/>
                <w:szCs w:val="24"/>
              </w:rPr>
              <w:t>ihracı</w:t>
            </w:r>
            <w:r w:rsidR="00995EA8" w:rsidRPr="00E2438B">
              <w:rPr>
                <w:rFonts w:ascii="Times New Roman" w:eastAsia="Calibri" w:hAnsi="Times New Roman" w:cs="Times New Roman"/>
                <w:szCs w:val="24"/>
              </w:rPr>
              <w:t xml:space="preserve"> kapsamındaki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E14739" w:rsidRPr="00E2438B">
              <w:rPr>
                <w:rFonts w:ascii="Times New Roman" w:eastAsia="Calibri" w:hAnsi="Times New Roman" w:cs="Times New Roman"/>
                <w:szCs w:val="24"/>
              </w:rPr>
              <w:t xml:space="preserve">sevkiyatı sırasında 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 xml:space="preserve">alınacak fiziksel koruma önlemlerine ilişkin olarak ihracatçı, ithalatçı ve taşıyıcı </w:t>
            </w:r>
            <w:r w:rsidR="005A1D0C" w:rsidRPr="00E2438B">
              <w:rPr>
                <w:rFonts w:ascii="Times New Roman" w:eastAsia="Calibri" w:hAnsi="Times New Roman" w:cs="Times New Roman"/>
                <w:szCs w:val="24"/>
              </w:rPr>
              <w:t>kuruluş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 xml:space="preserve"> arasında tarafların </w:t>
            </w:r>
            <w:r w:rsidR="00E14739" w:rsidRPr="00E2438B">
              <w:rPr>
                <w:rFonts w:ascii="Times New Roman" w:eastAsia="Calibri" w:hAnsi="Times New Roman" w:cs="Times New Roman"/>
                <w:szCs w:val="24"/>
              </w:rPr>
              <w:t>sorumluluklarını belirleyen bir</w:t>
            </w:r>
            <w:r w:rsidRPr="00E2438B">
              <w:rPr>
                <w:rFonts w:ascii="Times New Roman" w:eastAsia="Calibri" w:hAnsi="Times New Roman" w:cs="Times New Roman"/>
                <w:szCs w:val="24"/>
              </w:rPr>
              <w:t xml:space="preserve"> sözleşme yapıldı mı?</w:t>
            </w:r>
            <w:r w:rsidR="00DE7F4C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 xml:space="preserve"> </w:t>
            </w:r>
            <w:r w:rsidR="00DE7F4C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vertAlign w:val="superscript"/>
                <w:lang w:eastAsia="tr-TR"/>
              </w:rPr>
              <w:t>***</w:t>
            </w:r>
          </w:p>
        </w:tc>
        <w:tc>
          <w:tcPr>
            <w:tcW w:w="1201" w:type="pct"/>
            <w:vAlign w:val="center"/>
          </w:tcPr>
          <w:p w14:paraId="378C3DF7" w14:textId="77777777" w:rsidR="00805FA1" w:rsidRPr="00E2438B" w:rsidRDefault="00805FA1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2438B">
              <w:rPr>
                <w:rFonts w:ascii="Times New Roman" w:hAnsi="Times New Roman" w:cs="Times New Roman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38B">
              <w:rPr>
                <w:rFonts w:ascii="Times New Roman" w:hAnsi="Times New Roman" w:cs="Times New Roman"/>
                <w:bCs/>
                <w:szCs w:val="24"/>
              </w:rPr>
              <w:instrText xml:space="preserve"> FORMCHECKBOX </w:instrText>
            </w:r>
            <w:r w:rsidR="000C3AFB">
              <w:rPr>
                <w:rFonts w:ascii="Times New Roman" w:hAnsi="Times New Roman" w:cs="Times New Roman"/>
                <w:bCs/>
                <w:szCs w:val="24"/>
              </w:rPr>
            </w:r>
            <w:r w:rsidR="000C3AFB">
              <w:rPr>
                <w:rFonts w:ascii="Times New Roman" w:hAnsi="Times New Roman" w:cs="Times New Roman"/>
                <w:bCs/>
                <w:szCs w:val="24"/>
              </w:rPr>
              <w:fldChar w:fldCharType="separate"/>
            </w:r>
            <w:r w:rsidRPr="00E2438B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E2438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2438B">
              <w:rPr>
                <w:rFonts w:ascii="Times New Roman" w:eastAsia="Times New Roman" w:hAnsi="Times New Roman" w:cs="Times New Roman"/>
                <w:szCs w:val="24"/>
              </w:rPr>
              <w:t>Evet</w:t>
            </w:r>
          </w:p>
        </w:tc>
        <w:tc>
          <w:tcPr>
            <w:tcW w:w="1541" w:type="pct"/>
            <w:vAlign w:val="center"/>
          </w:tcPr>
          <w:p w14:paraId="1A31EB73" w14:textId="77777777" w:rsidR="00805FA1" w:rsidRPr="00995EA8" w:rsidRDefault="00805FA1" w:rsidP="00995EA8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EA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EA8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CHECKBOX </w:instrText>
            </w:r>
            <w:r w:rsidR="000C3AFB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0C3AF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995EA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95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EA8">
              <w:rPr>
                <w:rFonts w:ascii="Times New Roman" w:eastAsia="Times New Roman" w:hAnsi="Times New Roman" w:cs="Times New Roman"/>
                <w:sz w:val="24"/>
                <w:szCs w:val="24"/>
              </w:rPr>
              <w:t>Hayır</w:t>
            </w:r>
          </w:p>
        </w:tc>
      </w:tr>
    </w:tbl>
    <w:p w14:paraId="2751C317" w14:textId="42C9D5F0" w:rsidR="00DE7F4C" w:rsidRPr="008C5BE5" w:rsidRDefault="00DE7F4C" w:rsidP="00995EA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EA8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eastAsia="tr-TR"/>
        </w:rPr>
        <w:t>*</w:t>
      </w:r>
      <w:r w:rsidRPr="00995EA8">
        <w:rPr>
          <w:rFonts w:ascii="Times New Roman" w:eastAsia="Times New Roman" w:hAnsi="Times New Roman" w:cs="Times New Roman"/>
          <w:bCs/>
          <w:iCs/>
          <w:sz w:val="20"/>
          <w:szCs w:val="20"/>
          <w:lang w:eastAsia="tr-TR"/>
        </w:rPr>
        <w:t xml:space="preserve">Eşyanın, </w:t>
      </w:r>
      <w:r w:rsidRPr="008C5BE5">
        <w:rPr>
          <w:rFonts w:ascii="Times New Roman" w:hAnsi="Times New Roman" w:cs="Times New Roman"/>
          <w:sz w:val="20"/>
          <w:szCs w:val="20"/>
        </w:rPr>
        <w:t>Nükleer Transfer Uyarı Listesi’nde veya Nükleer Çift Kullanım Listesi’ndeki kontrol numarası</w:t>
      </w:r>
    </w:p>
    <w:p w14:paraId="06B6030E" w14:textId="5421304D" w:rsidR="00DE7F4C" w:rsidRPr="008C5BE5" w:rsidRDefault="00DE7F4C" w:rsidP="00995EA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95EA8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eastAsia="tr-TR"/>
        </w:rPr>
        <w:t>**</w:t>
      </w:r>
      <w:r w:rsidRPr="00995EA8">
        <w:rPr>
          <w:rFonts w:ascii="Times New Roman" w:eastAsia="Times New Roman" w:hAnsi="Times New Roman" w:cs="Times New Roman"/>
          <w:bCs/>
          <w:iCs/>
          <w:sz w:val="20"/>
          <w:szCs w:val="20"/>
          <w:lang w:eastAsia="tr-TR"/>
        </w:rPr>
        <w:t xml:space="preserve">Eşyanın </w:t>
      </w:r>
      <w:r w:rsidRPr="008C5BE5">
        <w:rPr>
          <w:rFonts w:ascii="Times New Roman" w:eastAsia="Calibri" w:hAnsi="Times New Roman" w:cs="Times New Roman"/>
          <w:sz w:val="20"/>
          <w:szCs w:val="20"/>
        </w:rPr>
        <w:t>Nükleer İhracat Kontrolüne Tabi Eşya Listesi’nde yer alan kontrol kriterlerine yönelik teknik özellikleri</w:t>
      </w:r>
    </w:p>
    <w:p w14:paraId="79AEFE88" w14:textId="0670ED4A" w:rsidR="001E2848" w:rsidRPr="00E2438B" w:rsidRDefault="00DE7F4C" w:rsidP="00995EA8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95EA8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eastAsia="tr-TR"/>
        </w:rPr>
        <w:t>***</w:t>
      </w:r>
      <w:r w:rsidRPr="008C5BE5">
        <w:rPr>
          <w:rFonts w:ascii="Times New Roman" w:eastAsia="Calibri" w:hAnsi="Times New Roman" w:cs="Times New Roman"/>
          <w:sz w:val="20"/>
          <w:szCs w:val="20"/>
        </w:rPr>
        <w:t>Eşya, Nükleer Transfer Uyarı Listesi kapsamında ise yapılan sözleşme başvuruya eklenmelidir.</w:t>
      </w:r>
    </w:p>
    <w:p w14:paraId="0320A60B" w14:textId="73B97BE2" w:rsidR="00AA1458" w:rsidRPr="007627A3" w:rsidRDefault="00805FA1" w:rsidP="00995EA8">
      <w:pPr>
        <w:widowControl w:val="0"/>
        <w:autoSpaceDE w:val="0"/>
        <w:autoSpaceDN w:val="0"/>
        <w:spacing w:before="240" w:after="24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627A3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762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7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eyan ve Taahhüt</w:t>
      </w:r>
      <w:r w:rsidR="00DB7D16" w:rsidRPr="00995EA8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tr-TR"/>
        </w:rPr>
        <w:t>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8"/>
        <w:gridCol w:w="9"/>
      </w:tblGrid>
      <w:tr w:rsidR="00805FA1" w:rsidRPr="007627A3" w14:paraId="76E73F38" w14:textId="77777777" w:rsidTr="00995EA8">
        <w:trPr>
          <w:trHeight w:val="1326"/>
          <w:jc w:val="center"/>
        </w:trPr>
        <w:tc>
          <w:tcPr>
            <w:tcW w:w="5000" w:type="pct"/>
            <w:gridSpan w:val="2"/>
            <w:vAlign w:val="center"/>
          </w:tcPr>
          <w:p w14:paraId="168E9498" w14:textId="0A952F85" w:rsidR="00805FA1" w:rsidRPr="00995EA8" w:rsidRDefault="00805FA1" w:rsidP="00E2438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Yukarıda </w:t>
            </w:r>
            <w:r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elirtilen bilgilerin doğruluğunu ve nükleer ihracat kontrolüne tabi eşya</w:t>
            </w:r>
            <w:r w:rsidR="00DB7D16"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nın </w:t>
            </w:r>
            <w:r w:rsidR="009E7069"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hracının</w:t>
            </w:r>
            <w:r w:rsidR="00CB74A1"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,</w:t>
            </w:r>
            <w:r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r w:rsidR="000651AA"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5</w:t>
            </w:r>
            <w:r w:rsidR="00B039E6"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/</w:t>
            </w:r>
            <w:r w:rsidR="000651AA"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3</w:t>
            </w:r>
            <w:r w:rsidR="00B039E6"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/</w:t>
            </w:r>
            <w:r w:rsidR="000651AA"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2022 tarihli ve </w:t>
            </w:r>
            <w:r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7381 sayılı Nükleer Düzenleme Kanunu </w:t>
            </w:r>
            <w:r w:rsidR="00995EA8"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ile </w:t>
            </w:r>
            <w:r w:rsidR="00CB74A1" w:rsidRPr="00E2438B">
              <w:rPr>
                <w:rFonts w:ascii="Times New Roman" w:eastAsia="Times New Roman" w:hAnsi="Times New Roman" w:cs="Times New Roman"/>
                <w:szCs w:val="24"/>
              </w:rPr>
              <w:t>9</w:t>
            </w:r>
            <w:r w:rsidR="00C33F61">
              <w:rPr>
                <w:rFonts w:ascii="Times New Roman" w:eastAsia="Times New Roman" w:hAnsi="Times New Roman" w:cs="Times New Roman"/>
                <w:szCs w:val="24"/>
              </w:rPr>
              <w:t>/</w:t>
            </w:r>
            <w:r w:rsidR="00CB74A1" w:rsidRPr="00E2438B">
              <w:rPr>
                <w:rFonts w:ascii="Times New Roman" w:eastAsia="Times New Roman" w:hAnsi="Times New Roman" w:cs="Times New Roman"/>
                <w:szCs w:val="24"/>
              </w:rPr>
              <w:t>10</w:t>
            </w:r>
            <w:r w:rsidR="00C33F61">
              <w:rPr>
                <w:rFonts w:ascii="Times New Roman" w:eastAsia="Times New Roman" w:hAnsi="Times New Roman" w:cs="Times New Roman"/>
                <w:szCs w:val="24"/>
              </w:rPr>
              <w:t>/</w:t>
            </w:r>
            <w:r w:rsidR="00CB74A1" w:rsidRPr="00E2438B">
              <w:rPr>
                <w:rFonts w:ascii="Times New Roman" w:eastAsia="Times New Roman" w:hAnsi="Times New Roman" w:cs="Times New Roman"/>
                <w:szCs w:val="24"/>
              </w:rPr>
              <w:t xml:space="preserve">2025 tarihli ve 33042 sayılı Resmî Gazete’de yayımlanan </w:t>
            </w:r>
            <w:r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Nükleer İhracat ve Nükleer İthalat Kontrolü Yönetmeliği hükümlerine </w:t>
            </w:r>
            <w:r w:rsidR="009E7069"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ve Nükleer Düzenleme Kurumundan alınan ihracat izni koşullarına </w:t>
            </w:r>
            <w:r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uygun olarak </w:t>
            </w:r>
            <w:r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 xml:space="preserve">gerçekleştirileceğini ve </w:t>
            </w:r>
            <w:r w:rsidR="00DB7D16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>eşyanın</w:t>
            </w:r>
            <w:r w:rsidR="009E7069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 xml:space="preserve"> ihracat</w:t>
            </w:r>
            <w:r w:rsidR="00DB7D16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 xml:space="preserve"> </w:t>
            </w:r>
            <w:r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>izn</w:t>
            </w:r>
            <w:r w:rsidR="009E7069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>i</w:t>
            </w:r>
            <w:r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 xml:space="preserve"> başvuru</w:t>
            </w:r>
            <w:r w:rsidR="009E7069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>sun</w:t>
            </w:r>
            <w:r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>da N</w:t>
            </w:r>
            <w:r w:rsidR="003D44EC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 xml:space="preserve">ükleer </w:t>
            </w:r>
            <w:r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>D</w:t>
            </w:r>
            <w:r w:rsidR="003D44EC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 xml:space="preserve">üzenleme </w:t>
            </w:r>
            <w:r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>K</w:t>
            </w:r>
            <w:r w:rsidR="003D44EC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>urumuna</w:t>
            </w:r>
            <w:r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 xml:space="preserve"> beyan edilen</w:t>
            </w:r>
            <w:r w:rsidR="00C51F0D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 xml:space="preserve"> kuruluş</w:t>
            </w:r>
            <w:r w:rsidR="00562A36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>lar</w:t>
            </w:r>
            <w:r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 xml:space="preserve"> dışında başka kuruluşlara teslim edilmeyeceğini</w:t>
            </w:r>
            <w:r w:rsidR="00DB7D16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vertAlign w:val="superscript"/>
                <w:lang w:eastAsia="tr-TR"/>
              </w:rPr>
              <w:t>**</w:t>
            </w:r>
            <w:r w:rsidR="00DB7D16"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...............................................</w:t>
            </w:r>
            <w:r w:rsidR="00DB7D16"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 xml:space="preserve"> </w:t>
            </w:r>
            <w:r w:rsidRPr="00E243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tr-TR"/>
              </w:rPr>
              <w:t xml:space="preserve">adına </w:t>
            </w:r>
            <w:r w:rsidRPr="00E2438B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eyan ve taahhüt ederim.</w:t>
            </w:r>
          </w:p>
        </w:tc>
      </w:tr>
      <w:tr w:rsidR="00805FA1" w:rsidRPr="007627A3" w14:paraId="32DB8E2A" w14:textId="77777777" w:rsidTr="00995EA8">
        <w:trPr>
          <w:trHeight w:val="211"/>
          <w:jc w:val="center"/>
        </w:trPr>
        <w:tc>
          <w:tcPr>
            <w:tcW w:w="5000" w:type="pct"/>
            <w:gridSpan w:val="2"/>
            <w:vAlign w:val="center"/>
          </w:tcPr>
          <w:p w14:paraId="20713A70" w14:textId="77777777" w:rsidR="00805FA1" w:rsidRPr="00995EA8" w:rsidRDefault="00805FA1" w:rsidP="00995EA8">
            <w:pPr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6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MSİLE YETKİLİ KİŞİ</w:t>
            </w:r>
          </w:p>
        </w:tc>
      </w:tr>
      <w:tr w:rsidR="00805FA1" w:rsidRPr="007627A3" w14:paraId="5A9818BB" w14:textId="77777777" w:rsidTr="00995EA8">
        <w:trPr>
          <w:gridAfter w:val="1"/>
          <w:wAfter w:w="5" w:type="pct"/>
          <w:trHeight w:val="42"/>
          <w:jc w:val="center"/>
        </w:trPr>
        <w:tc>
          <w:tcPr>
            <w:tcW w:w="4995" w:type="pct"/>
            <w:vAlign w:val="center"/>
          </w:tcPr>
          <w:p w14:paraId="2BE9B2EE" w14:textId="77777777" w:rsidR="00805FA1" w:rsidRPr="00E2438B" w:rsidRDefault="00805FA1" w:rsidP="00E2438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Adı soyadı:</w:t>
            </w:r>
          </w:p>
          <w:p w14:paraId="3F822DDA" w14:textId="1E44BDF0" w:rsidR="00805FA1" w:rsidRPr="00E2438B" w:rsidRDefault="00805FA1" w:rsidP="00E2438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Telefon</w:t>
            </w:r>
            <w:r w:rsidR="006D66F7" w:rsidRPr="00E243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 </w:t>
            </w:r>
            <w:r w:rsidR="008C5BE5" w:rsidRPr="00E243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n</w:t>
            </w:r>
            <w:r w:rsidR="006D66F7" w:rsidRPr="00E243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umarası</w:t>
            </w:r>
            <w:r w:rsidRPr="00E243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:                                   </w:t>
            </w:r>
          </w:p>
          <w:p w14:paraId="0025D26D" w14:textId="54F6A249" w:rsidR="00805FA1" w:rsidRPr="00E2438B" w:rsidRDefault="00805FA1" w:rsidP="00E2438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E-posta</w:t>
            </w:r>
            <w:r w:rsidR="001E2848" w:rsidRPr="00E243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 adresi</w:t>
            </w:r>
            <w:r w:rsidRPr="00E243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:</w:t>
            </w:r>
          </w:p>
          <w:p w14:paraId="460644FD" w14:textId="77777777" w:rsidR="00805FA1" w:rsidRPr="00E2438B" w:rsidRDefault="00805FA1" w:rsidP="00E2438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Tarih: </w:t>
            </w:r>
          </w:p>
          <w:p w14:paraId="799169E3" w14:textId="77777777" w:rsidR="00805FA1" w:rsidRPr="007627A3" w:rsidRDefault="00805FA1" w:rsidP="00E2438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243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İmza ve kaşe</w:t>
            </w:r>
            <w:r w:rsidRPr="00E2438B">
              <w:rPr>
                <w:rFonts w:ascii="Times New Roman" w:eastAsia="Times New Roman" w:hAnsi="Times New Roman" w:cs="Times New Roman"/>
                <w:b/>
                <w:bCs/>
                <w:szCs w:val="24"/>
                <w:vertAlign w:val="superscript"/>
                <w:lang w:eastAsia="tr-TR"/>
              </w:rPr>
              <w:t>***</w:t>
            </w:r>
            <w:r w:rsidRPr="00E243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>:</w:t>
            </w:r>
          </w:p>
        </w:tc>
      </w:tr>
    </w:tbl>
    <w:p w14:paraId="17F9B419" w14:textId="46860B00" w:rsidR="00DB7D16" w:rsidRPr="00995EA8" w:rsidRDefault="00DB7D16" w:rsidP="00995EA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tr-TR"/>
        </w:rPr>
      </w:pPr>
      <w:r w:rsidRPr="00995EA8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eastAsia="tr-TR"/>
        </w:rPr>
        <w:t>*</w:t>
      </w:r>
      <w:r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>İhracat izni başvurusunda bulunan tüzel kişi adına imza yetkisi olan kuruluş yetkilisi tarafından doldurulur.</w:t>
      </w:r>
    </w:p>
    <w:p w14:paraId="617EE7B7" w14:textId="7289F902" w:rsidR="00805FA1" w:rsidRPr="00995EA8" w:rsidRDefault="00DB7D16" w:rsidP="00995EA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tr-TR"/>
        </w:rPr>
      </w:pPr>
      <w:r w:rsidRPr="00995EA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tr-TR"/>
        </w:rPr>
        <w:t>**</w:t>
      </w:r>
      <w:r w:rsidR="00A70C55" w:rsidRPr="00995EA8">
        <w:rPr>
          <w:rFonts w:ascii="Times New Roman" w:eastAsia="Times New Roman" w:hAnsi="Times New Roman" w:cs="Times New Roman"/>
          <w:sz w:val="20"/>
          <w:szCs w:val="20"/>
          <w:lang w:eastAsia="tr-TR"/>
        </w:rPr>
        <w:t>İ</w:t>
      </w:r>
      <w:r w:rsidR="00A70C55">
        <w:rPr>
          <w:rFonts w:ascii="Times New Roman" w:eastAsia="Times New Roman" w:hAnsi="Times New Roman" w:cs="Times New Roman"/>
          <w:sz w:val="20"/>
          <w:szCs w:val="20"/>
          <w:lang w:eastAsia="tr-TR"/>
        </w:rPr>
        <w:t>hracat izni</w:t>
      </w:r>
      <w:r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A70C55">
        <w:rPr>
          <w:rFonts w:ascii="Times New Roman" w:eastAsia="Times New Roman" w:hAnsi="Times New Roman" w:cs="Times New Roman"/>
          <w:sz w:val="20"/>
          <w:szCs w:val="20"/>
          <w:lang w:eastAsia="tr-TR"/>
        </w:rPr>
        <w:t>alınan</w:t>
      </w:r>
      <w:r w:rsidR="00A70C55"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DE7F4C"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şyanın ihracatının gerçekleştiğini </w:t>
      </w:r>
      <w:r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>gösteren</w:t>
      </w:r>
      <w:r w:rsidR="005A6401"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DE7F4C"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>gümrük beyannamesinin ihracat gerçekleştikten sonra bir ay içinde</w:t>
      </w:r>
      <w:r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, </w:t>
      </w:r>
      <w:r w:rsidR="00DE7F4C"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hracat </w:t>
      </w:r>
      <w:r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zni alan kuruluş tarafından </w:t>
      </w:r>
      <w:r w:rsidR="0027108F">
        <w:rPr>
          <w:rFonts w:ascii="Times New Roman" w:eastAsia="Times New Roman" w:hAnsi="Times New Roman" w:cs="Times New Roman"/>
          <w:sz w:val="20"/>
          <w:szCs w:val="20"/>
          <w:lang w:eastAsia="tr-TR"/>
        </w:rPr>
        <w:t>Nükleer Düzenleme Kurumuna</w:t>
      </w:r>
      <w:r w:rsidR="0027108F"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>gönderilmesi gerekmektedir.</w:t>
      </w:r>
    </w:p>
    <w:p w14:paraId="5C8C4001" w14:textId="3222C633" w:rsidR="00AA1458" w:rsidRPr="008C5BE5" w:rsidRDefault="00DB7D16" w:rsidP="00995EA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5EA8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tr-TR"/>
        </w:rPr>
        <w:t>***</w:t>
      </w:r>
      <w:r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>Başvuru formunun tüm sayfalarının kaşelenerek imzalanması gerek</w:t>
      </w:r>
      <w:r w:rsidR="00A5164C" w:rsidRPr="008C5BE5">
        <w:rPr>
          <w:rFonts w:ascii="Times New Roman" w:eastAsia="Times New Roman" w:hAnsi="Times New Roman" w:cs="Times New Roman"/>
          <w:sz w:val="20"/>
          <w:szCs w:val="20"/>
          <w:lang w:eastAsia="tr-TR"/>
        </w:rPr>
        <w:t>mektedir.</w:t>
      </w:r>
    </w:p>
    <w:p w14:paraId="0B804F1E" w14:textId="5AEE8C9E" w:rsidR="00F41FCC" w:rsidRDefault="00F41FC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41FCC" w:rsidSect="007226A8"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CB329" w14:textId="77777777" w:rsidR="000C3AFB" w:rsidRDefault="000C3AFB" w:rsidP="008401F0">
      <w:pPr>
        <w:spacing w:after="0" w:line="240" w:lineRule="auto"/>
      </w:pPr>
      <w:r>
        <w:separator/>
      </w:r>
    </w:p>
  </w:endnote>
  <w:endnote w:type="continuationSeparator" w:id="0">
    <w:p w14:paraId="22873AAF" w14:textId="77777777" w:rsidR="000C3AFB" w:rsidRDefault="000C3AFB" w:rsidP="0084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5855C" w14:textId="77777777" w:rsidR="000C3AFB" w:rsidRDefault="000C3AFB" w:rsidP="008401F0">
      <w:pPr>
        <w:spacing w:after="0" w:line="240" w:lineRule="auto"/>
      </w:pPr>
      <w:r>
        <w:separator/>
      </w:r>
    </w:p>
  </w:footnote>
  <w:footnote w:type="continuationSeparator" w:id="0">
    <w:p w14:paraId="1C8544FC" w14:textId="77777777" w:rsidR="000C3AFB" w:rsidRDefault="000C3AFB" w:rsidP="008401F0">
      <w:pPr>
        <w:spacing w:after="0" w:line="240" w:lineRule="auto"/>
      </w:pPr>
      <w:r>
        <w:continuationSeparator/>
      </w:r>
    </w:p>
  </w:footnote>
  <w:footnote w:id="1">
    <w:p w14:paraId="48C2319A" w14:textId="6B059D5D" w:rsidR="007226A8" w:rsidRPr="007226A8" w:rsidRDefault="007226A8" w:rsidP="00995EA8">
      <w:pPr>
        <w:pStyle w:val="DipnotMetni"/>
        <w:ind w:right="-2"/>
        <w:rPr>
          <w:rFonts w:ascii="Times New Roman" w:hAnsi="Times New Roman" w:cs="Times New Roman"/>
        </w:rPr>
      </w:pPr>
      <w:r w:rsidRPr="007226A8">
        <w:rPr>
          <w:rStyle w:val="DipnotBavurusu"/>
          <w:rFonts w:ascii="Times New Roman" w:hAnsi="Times New Roman" w:cs="Times New Roman"/>
        </w:rPr>
        <w:footnoteRef/>
      </w:r>
      <w:r w:rsidRPr="007226A8">
        <w:rPr>
          <w:rFonts w:ascii="Times New Roman" w:hAnsi="Times New Roman" w:cs="Times New Roman"/>
        </w:rPr>
        <w:t xml:space="preserve"> Bu form</w:t>
      </w:r>
      <w:r w:rsidR="00443501">
        <w:rPr>
          <w:rFonts w:ascii="Times New Roman" w:hAnsi="Times New Roman" w:cs="Times New Roman"/>
        </w:rPr>
        <w:t xml:space="preserve"> yalnızca nükleer ihracat kontrolüne tabi eşyanın ihracat izni başvurularında kullanılır;</w:t>
      </w:r>
      <w:r w:rsidRPr="007226A8">
        <w:rPr>
          <w:rFonts w:ascii="Times New Roman" w:hAnsi="Times New Roman" w:cs="Times New Roman"/>
        </w:rPr>
        <w:t xml:space="preserve"> radyoaktif maddelerin ihracat izn</w:t>
      </w:r>
      <w:r w:rsidR="00443501">
        <w:rPr>
          <w:rFonts w:ascii="Times New Roman" w:hAnsi="Times New Roman" w:cs="Times New Roman"/>
        </w:rPr>
        <w:t>i</w:t>
      </w:r>
      <w:r w:rsidRPr="007226A8">
        <w:rPr>
          <w:rFonts w:ascii="Times New Roman" w:hAnsi="Times New Roman" w:cs="Times New Roman"/>
        </w:rPr>
        <w:t xml:space="preserve"> başvuru</w:t>
      </w:r>
      <w:r w:rsidR="00443501">
        <w:rPr>
          <w:rFonts w:ascii="Times New Roman" w:hAnsi="Times New Roman" w:cs="Times New Roman"/>
        </w:rPr>
        <w:t xml:space="preserve">larında kullanılamaz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76"/>
    <w:rsid w:val="0001727B"/>
    <w:rsid w:val="0002350E"/>
    <w:rsid w:val="0003024B"/>
    <w:rsid w:val="00032531"/>
    <w:rsid w:val="0004082C"/>
    <w:rsid w:val="000456D2"/>
    <w:rsid w:val="00045B8F"/>
    <w:rsid w:val="0005605C"/>
    <w:rsid w:val="000651AA"/>
    <w:rsid w:val="00090061"/>
    <w:rsid w:val="000C3AFB"/>
    <w:rsid w:val="000D0969"/>
    <w:rsid w:val="000F002A"/>
    <w:rsid w:val="001531F3"/>
    <w:rsid w:val="001609FA"/>
    <w:rsid w:val="00183826"/>
    <w:rsid w:val="001B5B52"/>
    <w:rsid w:val="001E2848"/>
    <w:rsid w:val="002132DA"/>
    <w:rsid w:val="0023028A"/>
    <w:rsid w:val="0023586C"/>
    <w:rsid w:val="002427AC"/>
    <w:rsid w:val="00246DF0"/>
    <w:rsid w:val="002706EF"/>
    <w:rsid w:val="0027108F"/>
    <w:rsid w:val="002C1622"/>
    <w:rsid w:val="002C5EAD"/>
    <w:rsid w:val="00323C17"/>
    <w:rsid w:val="003466E2"/>
    <w:rsid w:val="003501F0"/>
    <w:rsid w:val="00351450"/>
    <w:rsid w:val="003668ED"/>
    <w:rsid w:val="003B310B"/>
    <w:rsid w:val="003D44EC"/>
    <w:rsid w:val="003D4E2D"/>
    <w:rsid w:val="003D57A7"/>
    <w:rsid w:val="004012B0"/>
    <w:rsid w:val="00431F0E"/>
    <w:rsid w:val="00443501"/>
    <w:rsid w:val="0045484C"/>
    <w:rsid w:val="004919CE"/>
    <w:rsid w:val="004950D5"/>
    <w:rsid w:val="004A07EB"/>
    <w:rsid w:val="004D52EC"/>
    <w:rsid w:val="004E3319"/>
    <w:rsid w:val="004E43AD"/>
    <w:rsid w:val="004E4518"/>
    <w:rsid w:val="004F4FC3"/>
    <w:rsid w:val="00506149"/>
    <w:rsid w:val="005228FD"/>
    <w:rsid w:val="005229AE"/>
    <w:rsid w:val="00560AD6"/>
    <w:rsid w:val="00562A36"/>
    <w:rsid w:val="0056541F"/>
    <w:rsid w:val="00575B13"/>
    <w:rsid w:val="00586DCB"/>
    <w:rsid w:val="005A1D0C"/>
    <w:rsid w:val="005A6401"/>
    <w:rsid w:val="005E43DC"/>
    <w:rsid w:val="005E47F2"/>
    <w:rsid w:val="005F521C"/>
    <w:rsid w:val="00603522"/>
    <w:rsid w:val="0062733C"/>
    <w:rsid w:val="006433AD"/>
    <w:rsid w:val="006C1993"/>
    <w:rsid w:val="006C1A19"/>
    <w:rsid w:val="006C1DEB"/>
    <w:rsid w:val="006D66F7"/>
    <w:rsid w:val="006D6801"/>
    <w:rsid w:val="006F1300"/>
    <w:rsid w:val="006F6412"/>
    <w:rsid w:val="0070162C"/>
    <w:rsid w:val="007077EF"/>
    <w:rsid w:val="007226A8"/>
    <w:rsid w:val="00750E3D"/>
    <w:rsid w:val="007627A3"/>
    <w:rsid w:val="007C0D00"/>
    <w:rsid w:val="007C5015"/>
    <w:rsid w:val="007E6845"/>
    <w:rsid w:val="00805CDA"/>
    <w:rsid w:val="00805FA1"/>
    <w:rsid w:val="0082432E"/>
    <w:rsid w:val="008257A9"/>
    <w:rsid w:val="00834AD2"/>
    <w:rsid w:val="008401F0"/>
    <w:rsid w:val="00867350"/>
    <w:rsid w:val="00884EC9"/>
    <w:rsid w:val="008A0192"/>
    <w:rsid w:val="008A716A"/>
    <w:rsid w:val="008B078B"/>
    <w:rsid w:val="008C0953"/>
    <w:rsid w:val="008C5A5C"/>
    <w:rsid w:val="008C5BE5"/>
    <w:rsid w:val="008F550F"/>
    <w:rsid w:val="009525E4"/>
    <w:rsid w:val="00963732"/>
    <w:rsid w:val="00964066"/>
    <w:rsid w:val="00985ECF"/>
    <w:rsid w:val="00992D9A"/>
    <w:rsid w:val="00995EA8"/>
    <w:rsid w:val="009A1966"/>
    <w:rsid w:val="009B5703"/>
    <w:rsid w:val="009E7069"/>
    <w:rsid w:val="00A00D88"/>
    <w:rsid w:val="00A30DFF"/>
    <w:rsid w:val="00A35D11"/>
    <w:rsid w:val="00A36914"/>
    <w:rsid w:val="00A5164C"/>
    <w:rsid w:val="00A55363"/>
    <w:rsid w:val="00A70C55"/>
    <w:rsid w:val="00A9118E"/>
    <w:rsid w:val="00A94FB4"/>
    <w:rsid w:val="00AA1458"/>
    <w:rsid w:val="00AD604E"/>
    <w:rsid w:val="00AD6A36"/>
    <w:rsid w:val="00AE0EEE"/>
    <w:rsid w:val="00B0339E"/>
    <w:rsid w:val="00B039E6"/>
    <w:rsid w:val="00B550DC"/>
    <w:rsid w:val="00B64251"/>
    <w:rsid w:val="00BC0E8D"/>
    <w:rsid w:val="00BC615C"/>
    <w:rsid w:val="00BD6D61"/>
    <w:rsid w:val="00C33F61"/>
    <w:rsid w:val="00C356B1"/>
    <w:rsid w:val="00C51F0D"/>
    <w:rsid w:val="00C5573E"/>
    <w:rsid w:val="00C63B18"/>
    <w:rsid w:val="00C80542"/>
    <w:rsid w:val="00C81876"/>
    <w:rsid w:val="00C827A5"/>
    <w:rsid w:val="00C82EF5"/>
    <w:rsid w:val="00C871DF"/>
    <w:rsid w:val="00CA432A"/>
    <w:rsid w:val="00CB74A1"/>
    <w:rsid w:val="00CC46AF"/>
    <w:rsid w:val="00CF5327"/>
    <w:rsid w:val="00D22231"/>
    <w:rsid w:val="00D275F1"/>
    <w:rsid w:val="00D8266D"/>
    <w:rsid w:val="00D8413E"/>
    <w:rsid w:val="00D95518"/>
    <w:rsid w:val="00DB0D38"/>
    <w:rsid w:val="00DB3FA3"/>
    <w:rsid w:val="00DB7D16"/>
    <w:rsid w:val="00DC3045"/>
    <w:rsid w:val="00DE7F4C"/>
    <w:rsid w:val="00E057A5"/>
    <w:rsid w:val="00E14739"/>
    <w:rsid w:val="00E2438B"/>
    <w:rsid w:val="00E43CDA"/>
    <w:rsid w:val="00E50DD4"/>
    <w:rsid w:val="00E82A98"/>
    <w:rsid w:val="00EB71C4"/>
    <w:rsid w:val="00EF0A62"/>
    <w:rsid w:val="00F127B8"/>
    <w:rsid w:val="00F131DD"/>
    <w:rsid w:val="00F179C8"/>
    <w:rsid w:val="00F41FCC"/>
    <w:rsid w:val="00F54427"/>
    <w:rsid w:val="00FC344F"/>
    <w:rsid w:val="00FC7E75"/>
    <w:rsid w:val="00FD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F4ED1"/>
  <w15:chartTrackingRefBased/>
  <w15:docId w15:val="{F4914399-CC2D-43D2-ADB4-DD077537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8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8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818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40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01F0"/>
  </w:style>
  <w:style w:type="paragraph" w:styleId="AltBilgi">
    <w:name w:val="footer"/>
    <w:basedOn w:val="Normal"/>
    <w:link w:val="AltBilgiChar"/>
    <w:uiPriority w:val="99"/>
    <w:unhideWhenUsed/>
    <w:rsid w:val="00840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01F0"/>
  </w:style>
  <w:style w:type="paragraph" w:styleId="DipnotMetni">
    <w:name w:val="footnote text"/>
    <w:basedOn w:val="Normal"/>
    <w:link w:val="DipnotMetniChar"/>
    <w:uiPriority w:val="99"/>
    <w:semiHidden/>
    <w:unhideWhenUsed/>
    <w:rsid w:val="007226A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26A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26A8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5654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541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541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54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541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5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541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F1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995E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83B5-34BF-4A3A-A7FB-0C765461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 Gürgür</dc:creator>
  <cp:keywords/>
  <dc:description/>
  <cp:lastModifiedBy>Melike GÜRGÜR</cp:lastModifiedBy>
  <cp:revision>7</cp:revision>
  <dcterms:created xsi:type="dcterms:W3CDTF">2025-12-30T07:19:00Z</dcterms:created>
  <dcterms:modified xsi:type="dcterms:W3CDTF">2026-01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melike.gurgur</vt:lpwstr>
  </property>
  <property fmtid="{D5CDD505-2E9C-101B-9397-08002B2CF9AE}" pid="4" name="geodilabeltime">
    <vt:lpwstr>datetime=2025-09-23T09:16:42.210Z</vt:lpwstr>
  </property>
</Properties>
</file>